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AB0E" w14:textId="409F2DE5" w:rsidR="004A2352" w:rsidRPr="00F62FC6" w:rsidRDefault="004A2352" w:rsidP="004A2352">
      <w:pPr>
        <w:jc w:val="center"/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F62FC6">
        <w:rPr>
          <w:rFonts w:cstheme="minorHAnsi"/>
          <w:b/>
          <w:bCs/>
          <w:sz w:val="36"/>
          <w:szCs w:val="36"/>
          <w:u w:val="single"/>
          <w:lang w:val="en-US"/>
        </w:rPr>
        <w:t>Cohort Exercise 5</w:t>
      </w:r>
    </w:p>
    <w:p w14:paraId="3485D8E6" w14:textId="291B8DDA" w:rsidR="004A2352" w:rsidRPr="00F62FC6" w:rsidRDefault="004A2352" w:rsidP="004A2352">
      <w:pPr>
        <w:rPr>
          <w:rFonts w:cstheme="minorHAnsi"/>
          <w:lang w:val="en-US"/>
        </w:rPr>
      </w:pPr>
      <w:r w:rsidRPr="00F62FC6">
        <w:rPr>
          <w:rFonts w:cstheme="minorHAnsi"/>
          <w:b/>
          <w:bCs/>
          <w:lang w:val="en-US"/>
        </w:rPr>
        <w:t xml:space="preserve">Name: </w:t>
      </w:r>
      <w:r w:rsidR="00E86A1A" w:rsidRPr="00F62FC6">
        <w:rPr>
          <w:rFonts w:cstheme="minorHAnsi"/>
          <w:lang w:val="en-US"/>
        </w:rPr>
        <w:t>Atul Parida</w:t>
      </w:r>
    </w:p>
    <w:p w14:paraId="2D8FF20D" w14:textId="6E52C018" w:rsidR="004A2352" w:rsidRPr="00F62FC6" w:rsidRDefault="004A2352" w:rsidP="004A2352">
      <w:pPr>
        <w:rPr>
          <w:rFonts w:cstheme="minorHAnsi"/>
          <w:lang w:val="en-US"/>
        </w:rPr>
      </w:pPr>
      <w:r w:rsidRPr="00F62FC6">
        <w:rPr>
          <w:rFonts w:cstheme="minorHAnsi"/>
          <w:b/>
          <w:bCs/>
          <w:lang w:val="en-US"/>
        </w:rPr>
        <w:t xml:space="preserve">Student ID: </w:t>
      </w:r>
      <w:r w:rsidRPr="00F62FC6">
        <w:rPr>
          <w:rFonts w:cstheme="minorHAnsi"/>
          <w:lang w:val="en-US"/>
        </w:rPr>
        <w:t>1006</w:t>
      </w:r>
      <w:r w:rsidR="00E86A1A" w:rsidRPr="00F62FC6">
        <w:rPr>
          <w:rFonts w:cstheme="minorHAnsi"/>
          <w:lang w:val="en-US"/>
        </w:rPr>
        <w:t>184</w:t>
      </w:r>
    </w:p>
    <w:p w14:paraId="271BA374" w14:textId="77777777" w:rsidR="004A2352" w:rsidRPr="00F62FC6" w:rsidRDefault="004A2352" w:rsidP="004A2352">
      <w:pPr>
        <w:rPr>
          <w:rFonts w:cstheme="minorHAnsi"/>
          <w:lang w:val="en-US"/>
        </w:rPr>
      </w:pPr>
    </w:p>
    <w:p w14:paraId="2570B89D" w14:textId="2C458524" w:rsidR="004A2352" w:rsidRPr="00F62FC6" w:rsidRDefault="004A2352" w:rsidP="004A2352">
      <w:pPr>
        <w:rPr>
          <w:rFonts w:cstheme="minorHAnsi"/>
          <w:lang w:val="en-US"/>
        </w:rPr>
      </w:pPr>
      <w:r w:rsidRPr="00F62FC6">
        <w:rPr>
          <w:rFonts w:cstheme="minorHAnsi"/>
          <w:b/>
          <w:bCs/>
          <w:u w:val="single"/>
          <w:lang w:val="en-US"/>
        </w:rPr>
        <w:t>Q</w:t>
      </w:r>
      <w:r w:rsidR="001007CD" w:rsidRPr="00F62FC6">
        <w:rPr>
          <w:rFonts w:cstheme="minorHAnsi"/>
          <w:b/>
          <w:bCs/>
          <w:u w:val="single"/>
          <w:lang w:val="en-US"/>
        </w:rPr>
        <w:t>uestion 2</w:t>
      </w:r>
    </w:p>
    <w:p w14:paraId="52E6E0FE" w14:textId="77777777" w:rsidR="004A2352" w:rsidRPr="00F62FC6" w:rsidRDefault="004A2352" w:rsidP="004A2352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035"/>
        <w:gridCol w:w="963"/>
        <w:gridCol w:w="1618"/>
        <w:gridCol w:w="1604"/>
        <w:gridCol w:w="2435"/>
        <w:gridCol w:w="1164"/>
      </w:tblGrid>
      <w:tr w:rsidR="00E9109F" w:rsidRPr="00F62FC6" w14:paraId="49D7832D" w14:textId="77777777" w:rsidTr="00F62FC6">
        <w:tc>
          <w:tcPr>
            <w:tcW w:w="1203" w:type="dxa"/>
          </w:tcPr>
          <w:p w14:paraId="3649C683" w14:textId="24B94133" w:rsidR="004A2352" w:rsidRPr="00F62FC6" w:rsidRDefault="00E9109F" w:rsidP="004A2352">
            <w:pPr>
              <w:rPr>
                <w:rFonts w:cstheme="minorHAnsi"/>
                <w:b/>
                <w:bCs/>
                <w:lang w:val="en-US"/>
              </w:rPr>
            </w:pPr>
            <w:r w:rsidRPr="00F62FC6">
              <w:rPr>
                <w:rFonts w:cstheme="minorHAnsi"/>
                <w:b/>
                <w:bCs/>
                <w:lang w:val="en-US"/>
              </w:rPr>
              <w:t>Program Counter (line num)</w:t>
            </w:r>
          </w:p>
        </w:tc>
        <w:tc>
          <w:tcPr>
            <w:tcW w:w="1030" w:type="dxa"/>
          </w:tcPr>
          <w:p w14:paraId="47516156" w14:textId="634CDC8E" w:rsidR="004A2352" w:rsidRPr="00F62FC6" w:rsidRDefault="00E9109F" w:rsidP="004A2352">
            <w:pPr>
              <w:rPr>
                <w:rFonts w:cstheme="minorHAnsi"/>
                <w:b/>
                <w:bCs/>
                <w:lang w:val="en-US"/>
              </w:rPr>
            </w:pPr>
            <w:r w:rsidRPr="00F62FC6">
              <w:rPr>
                <w:rFonts w:cstheme="minorHAnsi"/>
                <w:b/>
                <w:bCs/>
                <w:lang w:val="en-US"/>
              </w:rPr>
              <w:t>Call Stack</w:t>
            </w:r>
          </w:p>
        </w:tc>
        <w:tc>
          <w:tcPr>
            <w:tcW w:w="963" w:type="dxa"/>
          </w:tcPr>
          <w:p w14:paraId="1810009A" w14:textId="68A59780" w:rsidR="004A2352" w:rsidRPr="00F62FC6" w:rsidRDefault="00E9109F" w:rsidP="004A2352">
            <w:pPr>
              <w:rPr>
                <w:rFonts w:cstheme="minorHAnsi"/>
                <w:b/>
                <w:bCs/>
                <w:lang w:val="en-US"/>
              </w:rPr>
            </w:pPr>
            <w:r w:rsidRPr="00F62FC6">
              <w:rPr>
                <w:rFonts w:cstheme="minorHAnsi"/>
                <w:b/>
                <w:bCs/>
                <w:lang w:val="en-US"/>
              </w:rPr>
              <w:t>Micro Queue</w:t>
            </w:r>
          </w:p>
        </w:tc>
        <w:tc>
          <w:tcPr>
            <w:tcW w:w="1608" w:type="dxa"/>
          </w:tcPr>
          <w:p w14:paraId="38F3DE0D" w14:textId="527A7FAC" w:rsidR="004A2352" w:rsidRPr="00F62FC6" w:rsidRDefault="00E9109F" w:rsidP="004A2352">
            <w:pPr>
              <w:rPr>
                <w:rFonts w:cstheme="minorHAnsi"/>
                <w:b/>
                <w:bCs/>
                <w:lang w:val="en-US"/>
              </w:rPr>
            </w:pPr>
            <w:r w:rsidRPr="00F62FC6">
              <w:rPr>
                <w:rFonts w:cstheme="minorHAnsi"/>
                <w:b/>
                <w:bCs/>
                <w:lang w:val="en-US"/>
              </w:rPr>
              <w:t>Promises</w:t>
            </w:r>
          </w:p>
        </w:tc>
        <w:tc>
          <w:tcPr>
            <w:tcW w:w="1604" w:type="dxa"/>
          </w:tcPr>
          <w:p w14:paraId="7E9A64D9" w14:textId="4E878004" w:rsidR="004A2352" w:rsidRPr="00F62FC6" w:rsidRDefault="00E9109F" w:rsidP="004A2352">
            <w:pPr>
              <w:rPr>
                <w:rFonts w:cstheme="minorHAnsi"/>
                <w:b/>
                <w:bCs/>
                <w:lang w:val="en-US"/>
              </w:rPr>
            </w:pPr>
            <w:r w:rsidRPr="00F62FC6">
              <w:rPr>
                <w:rFonts w:cstheme="minorHAnsi"/>
                <w:b/>
                <w:bCs/>
                <w:lang w:val="en-US"/>
              </w:rPr>
              <w:t>Macro Queue</w:t>
            </w:r>
          </w:p>
        </w:tc>
        <w:tc>
          <w:tcPr>
            <w:tcW w:w="2435" w:type="dxa"/>
          </w:tcPr>
          <w:p w14:paraId="041BC7A8" w14:textId="4319AA56" w:rsidR="004A2352" w:rsidRPr="00F62FC6" w:rsidRDefault="00E9109F" w:rsidP="004A2352">
            <w:pPr>
              <w:rPr>
                <w:rFonts w:cstheme="minorHAnsi"/>
                <w:b/>
                <w:bCs/>
                <w:lang w:val="en-US"/>
              </w:rPr>
            </w:pPr>
            <w:r w:rsidRPr="00F62FC6">
              <w:rPr>
                <w:rFonts w:cstheme="minorHAnsi"/>
                <w:b/>
                <w:bCs/>
                <w:lang w:val="en-US"/>
              </w:rPr>
              <w:t>Event Reg</w:t>
            </w:r>
          </w:p>
        </w:tc>
        <w:tc>
          <w:tcPr>
            <w:tcW w:w="1164" w:type="dxa"/>
          </w:tcPr>
          <w:p w14:paraId="38C71E05" w14:textId="471F9EDA" w:rsidR="004A2352" w:rsidRPr="00F62FC6" w:rsidRDefault="00E9109F" w:rsidP="004A2352">
            <w:pPr>
              <w:rPr>
                <w:rFonts w:cstheme="minorHAnsi"/>
                <w:b/>
                <w:bCs/>
                <w:lang w:val="en-US"/>
              </w:rPr>
            </w:pPr>
            <w:r w:rsidRPr="00F62FC6">
              <w:rPr>
                <w:rFonts w:cstheme="minorHAnsi"/>
                <w:b/>
                <w:bCs/>
                <w:lang w:val="en-US"/>
              </w:rPr>
              <w:t>Console Output</w:t>
            </w:r>
          </w:p>
        </w:tc>
      </w:tr>
      <w:tr w:rsidR="00F62FC6" w:rsidRPr="00F62FC6" w14:paraId="64BDFD94" w14:textId="77777777" w:rsidTr="00C4579B">
        <w:tc>
          <w:tcPr>
            <w:tcW w:w="1203" w:type="dxa"/>
          </w:tcPr>
          <w:p w14:paraId="6BD03B9F" w14:textId="46D4DBAD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5</w:t>
            </w:r>
          </w:p>
        </w:tc>
        <w:tc>
          <w:tcPr>
            <w:tcW w:w="1030" w:type="dxa"/>
          </w:tcPr>
          <w:p w14:paraId="2E8C40A5" w14:textId="60E8F8B0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[main()]</w:t>
            </w:r>
          </w:p>
        </w:tc>
        <w:tc>
          <w:tcPr>
            <w:tcW w:w="963" w:type="dxa"/>
          </w:tcPr>
          <w:p w14:paraId="5598B369" w14:textId="6B447FE7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1608" w:type="dxa"/>
          </w:tcPr>
          <w:p w14:paraId="5E27A932" w14:textId="691C8E60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promise1@5}</w:t>
            </w:r>
          </w:p>
        </w:tc>
        <w:tc>
          <w:tcPr>
            <w:tcW w:w="1604" w:type="dxa"/>
          </w:tcPr>
          <w:p w14:paraId="3292CC24" w14:textId="6FE8D839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2435" w:type="dxa"/>
          </w:tcPr>
          <w:p w14:paraId="44AE46E9" w14:textId="52BBF113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1164" w:type="dxa"/>
          </w:tcPr>
          <w:p w14:paraId="6CE33D92" w14:textId="77777777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</w:tr>
      <w:tr w:rsidR="00F62FC6" w:rsidRPr="00F62FC6" w14:paraId="1E6DD196" w14:textId="77777777" w:rsidTr="00C4579B">
        <w:tc>
          <w:tcPr>
            <w:tcW w:w="1203" w:type="dxa"/>
          </w:tcPr>
          <w:p w14:paraId="67B5F40D" w14:textId="120A908C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8</w:t>
            </w:r>
          </w:p>
        </w:tc>
        <w:tc>
          <w:tcPr>
            <w:tcW w:w="1030" w:type="dxa"/>
          </w:tcPr>
          <w:p w14:paraId="4A607608" w14:textId="5B9A085D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[main()]</w:t>
            </w:r>
          </w:p>
        </w:tc>
        <w:tc>
          <w:tcPr>
            <w:tcW w:w="963" w:type="dxa"/>
          </w:tcPr>
          <w:p w14:paraId="719CEC8A" w14:textId="627A6659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1608" w:type="dxa"/>
          </w:tcPr>
          <w:p w14:paraId="2C2B6FF5" w14:textId="0A79CE32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promise1@5, promise2@8}</w:t>
            </w:r>
          </w:p>
        </w:tc>
        <w:tc>
          <w:tcPr>
            <w:tcW w:w="1604" w:type="dxa"/>
          </w:tcPr>
          <w:p w14:paraId="1972CD38" w14:textId="777039FF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2435" w:type="dxa"/>
          </w:tcPr>
          <w:p w14:paraId="64378E32" w14:textId="276DE519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1164" w:type="dxa"/>
          </w:tcPr>
          <w:p w14:paraId="4256FE7D" w14:textId="77777777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</w:tr>
      <w:tr w:rsidR="00F62FC6" w:rsidRPr="00F62FC6" w14:paraId="748FE963" w14:textId="77777777" w:rsidTr="00C4579B">
        <w:tc>
          <w:tcPr>
            <w:tcW w:w="1203" w:type="dxa"/>
          </w:tcPr>
          <w:p w14:paraId="760E289A" w14:textId="4A82645A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22</w:t>
            </w:r>
          </w:p>
        </w:tc>
        <w:tc>
          <w:tcPr>
            <w:tcW w:w="1030" w:type="dxa"/>
          </w:tcPr>
          <w:p w14:paraId="1838963B" w14:textId="3D4C1433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[main()]</w:t>
            </w:r>
          </w:p>
        </w:tc>
        <w:tc>
          <w:tcPr>
            <w:tcW w:w="963" w:type="dxa"/>
          </w:tcPr>
          <w:p w14:paraId="4DE819B1" w14:textId="0D2080D7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1608" w:type="dxa"/>
          </w:tcPr>
          <w:p w14:paraId="5C2E8759" w14:textId="339823A2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promise1@5, promise2@8}</w:t>
            </w:r>
          </w:p>
        </w:tc>
        <w:tc>
          <w:tcPr>
            <w:tcW w:w="1604" w:type="dxa"/>
          </w:tcPr>
          <w:p w14:paraId="000B3854" w14:textId="3A4F61C2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2435" w:type="dxa"/>
          </w:tcPr>
          <w:p w14:paraId="497C9D92" w14:textId="68C31498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ev1.run: function@22}</w:t>
            </w:r>
          </w:p>
        </w:tc>
        <w:tc>
          <w:tcPr>
            <w:tcW w:w="1164" w:type="dxa"/>
          </w:tcPr>
          <w:p w14:paraId="4CB5C694" w14:textId="315E3E37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</w:tr>
      <w:tr w:rsidR="00F62FC6" w:rsidRPr="00F62FC6" w14:paraId="0A7FE3BA" w14:textId="77777777" w:rsidTr="00C4579B">
        <w:tc>
          <w:tcPr>
            <w:tcW w:w="1203" w:type="dxa"/>
          </w:tcPr>
          <w:p w14:paraId="6E0E89C1" w14:textId="79220513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26</w:t>
            </w:r>
          </w:p>
        </w:tc>
        <w:tc>
          <w:tcPr>
            <w:tcW w:w="1030" w:type="dxa"/>
          </w:tcPr>
          <w:p w14:paraId="3EC7AD45" w14:textId="40134CAD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[main()]</w:t>
            </w:r>
          </w:p>
        </w:tc>
        <w:tc>
          <w:tcPr>
            <w:tcW w:w="963" w:type="dxa"/>
          </w:tcPr>
          <w:p w14:paraId="0D4F0929" w14:textId="50679829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1608" w:type="dxa"/>
          </w:tcPr>
          <w:p w14:paraId="2C1F1C3F" w14:textId="78EFCD9E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promise1@5, promise2@8}</w:t>
            </w:r>
          </w:p>
        </w:tc>
        <w:tc>
          <w:tcPr>
            <w:tcW w:w="1604" w:type="dxa"/>
          </w:tcPr>
          <w:p w14:paraId="408B7920" w14:textId="47153EAF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2435" w:type="dxa"/>
          </w:tcPr>
          <w:p w14:paraId="41B28B1B" w14:textId="5C2743DC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ev1.run: function@22, ev2.run: function@26}</w:t>
            </w:r>
          </w:p>
        </w:tc>
        <w:tc>
          <w:tcPr>
            <w:tcW w:w="1164" w:type="dxa"/>
          </w:tcPr>
          <w:p w14:paraId="798F5369" w14:textId="38894274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</w:tr>
      <w:tr w:rsidR="00F62FC6" w:rsidRPr="00F62FC6" w14:paraId="61ADF331" w14:textId="77777777" w:rsidTr="00C4579B">
        <w:tc>
          <w:tcPr>
            <w:tcW w:w="1203" w:type="dxa"/>
          </w:tcPr>
          <w:p w14:paraId="2DB7482A" w14:textId="1CEBA955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30</w:t>
            </w:r>
          </w:p>
        </w:tc>
        <w:tc>
          <w:tcPr>
            <w:tcW w:w="1030" w:type="dxa"/>
          </w:tcPr>
          <w:p w14:paraId="6B584B39" w14:textId="03D89DCF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[main()]</w:t>
            </w:r>
          </w:p>
        </w:tc>
        <w:tc>
          <w:tcPr>
            <w:tcW w:w="963" w:type="dxa"/>
          </w:tcPr>
          <w:p w14:paraId="354AACFD" w14:textId="123B5F51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1608" w:type="dxa"/>
          </w:tcPr>
          <w:p w14:paraId="0CDB3351" w14:textId="0BFE73E5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promise1@5, promise2@8}</w:t>
            </w:r>
          </w:p>
        </w:tc>
        <w:tc>
          <w:tcPr>
            <w:tcW w:w="1604" w:type="dxa"/>
          </w:tcPr>
          <w:p w14:paraId="504C4FE4" w14:textId="7805BC2F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2435" w:type="dxa"/>
          </w:tcPr>
          <w:p w14:paraId="1AA1B0C7" w14:textId="067FA7F2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ev1.run: function@22, ev2.run: function@26}</w:t>
            </w:r>
          </w:p>
        </w:tc>
        <w:tc>
          <w:tcPr>
            <w:tcW w:w="1164" w:type="dxa"/>
          </w:tcPr>
          <w:p w14:paraId="480778B1" w14:textId="04C7323D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</w:tr>
      <w:tr w:rsidR="00F62FC6" w:rsidRPr="00F62FC6" w14:paraId="56CA8460" w14:textId="77777777" w:rsidTr="00C4579B">
        <w:tc>
          <w:tcPr>
            <w:tcW w:w="1203" w:type="dxa"/>
          </w:tcPr>
          <w:p w14:paraId="2D191451" w14:textId="3353B9A5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-</w:t>
            </w:r>
          </w:p>
        </w:tc>
        <w:tc>
          <w:tcPr>
            <w:tcW w:w="1030" w:type="dxa"/>
          </w:tcPr>
          <w:p w14:paraId="362D3A39" w14:textId="2F534E10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[main()]</w:t>
            </w:r>
          </w:p>
        </w:tc>
        <w:tc>
          <w:tcPr>
            <w:tcW w:w="963" w:type="dxa"/>
          </w:tcPr>
          <w:p w14:paraId="001F6B89" w14:textId="5B13CC1A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1608" w:type="dxa"/>
          </w:tcPr>
          <w:p w14:paraId="506D1D8B" w14:textId="0AD4BE34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promise1@5, promise2@8}</w:t>
            </w:r>
          </w:p>
        </w:tc>
        <w:tc>
          <w:tcPr>
            <w:tcW w:w="1604" w:type="dxa"/>
          </w:tcPr>
          <w:p w14:paraId="05132EE0" w14:textId="4727BFED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2435" w:type="dxa"/>
          </w:tcPr>
          <w:p w14:paraId="4BF9ECEA" w14:textId="4D485613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ev1.run: function@22, ev2.run: function@26}</w:t>
            </w:r>
          </w:p>
        </w:tc>
        <w:tc>
          <w:tcPr>
            <w:tcW w:w="1164" w:type="dxa"/>
          </w:tcPr>
          <w:p w14:paraId="4E02A6EC" w14:textId="68DEF652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</w:tr>
      <w:tr w:rsidR="00F62FC6" w:rsidRPr="00F62FC6" w14:paraId="4D55995D" w14:textId="77777777" w:rsidTr="00C4579B">
        <w:tc>
          <w:tcPr>
            <w:tcW w:w="1203" w:type="dxa"/>
          </w:tcPr>
          <w:p w14:paraId="4D42C4DD" w14:textId="0264A847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-</w:t>
            </w:r>
          </w:p>
        </w:tc>
        <w:tc>
          <w:tcPr>
            <w:tcW w:w="1030" w:type="dxa"/>
          </w:tcPr>
          <w:p w14:paraId="15874215" w14:textId="741859E4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[main(), ev2.run]</w:t>
            </w:r>
          </w:p>
        </w:tc>
        <w:tc>
          <w:tcPr>
            <w:tcW w:w="963" w:type="dxa"/>
          </w:tcPr>
          <w:p w14:paraId="00FED369" w14:textId="0300E5DE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1608" w:type="dxa"/>
          </w:tcPr>
          <w:p w14:paraId="4B0103F6" w14:textId="0209B461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promise1@5, promise2@8}</w:t>
            </w:r>
          </w:p>
        </w:tc>
        <w:tc>
          <w:tcPr>
            <w:tcW w:w="1604" w:type="dxa"/>
          </w:tcPr>
          <w:p w14:paraId="0101E3A4" w14:textId="05C513E3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2435" w:type="dxa"/>
          </w:tcPr>
          <w:p w14:paraId="4086BF67" w14:textId="1079E702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ev1.run: function@22, ev2.run: function@26}</w:t>
            </w:r>
          </w:p>
        </w:tc>
        <w:tc>
          <w:tcPr>
            <w:tcW w:w="1164" w:type="dxa"/>
          </w:tcPr>
          <w:p w14:paraId="0C69AE6F" w14:textId="4C9C8F6A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</w:tr>
      <w:tr w:rsidR="00F62FC6" w:rsidRPr="00F62FC6" w14:paraId="10635984" w14:textId="77777777" w:rsidTr="00C4579B">
        <w:tc>
          <w:tcPr>
            <w:tcW w:w="1203" w:type="dxa"/>
          </w:tcPr>
          <w:p w14:paraId="033474BD" w14:textId="271FE3C5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-</w:t>
            </w:r>
          </w:p>
        </w:tc>
        <w:tc>
          <w:tcPr>
            <w:tcW w:w="1030" w:type="dxa"/>
          </w:tcPr>
          <w:p w14:paraId="0E6F274B" w14:textId="5EC318EC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[main(), ev2.run]</w:t>
            </w:r>
          </w:p>
        </w:tc>
        <w:tc>
          <w:tcPr>
            <w:tcW w:w="963" w:type="dxa"/>
          </w:tcPr>
          <w:p w14:paraId="594322CD" w14:textId="7F7FD2B3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1608" w:type="dxa"/>
          </w:tcPr>
          <w:p w14:paraId="7F9AE6A7" w14:textId="7FFAFAED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promise1@5, promise2@8}</w:t>
            </w:r>
          </w:p>
        </w:tc>
        <w:tc>
          <w:tcPr>
            <w:tcW w:w="1604" w:type="dxa"/>
          </w:tcPr>
          <w:p w14:paraId="748F8488" w14:textId="24F07163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2435" w:type="dxa"/>
          </w:tcPr>
          <w:p w14:paraId="40DC5CF4" w14:textId="7CED8E56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ev1.run: function@22, ev2.run: function@26}</w:t>
            </w:r>
          </w:p>
        </w:tc>
        <w:tc>
          <w:tcPr>
            <w:tcW w:w="1164" w:type="dxa"/>
          </w:tcPr>
          <w:p w14:paraId="60E6C6BE" w14:textId="2D36B75E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</w:tr>
      <w:tr w:rsidR="00F62FC6" w:rsidRPr="00F62FC6" w14:paraId="6C60F920" w14:textId="77777777" w:rsidTr="00C4579B">
        <w:tc>
          <w:tcPr>
            <w:tcW w:w="1203" w:type="dxa"/>
          </w:tcPr>
          <w:p w14:paraId="67E951BC" w14:textId="33F10EFD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-</w:t>
            </w:r>
          </w:p>
        </w:tc>
        <w:tc>
          <w:tcPr>
            <w:tcW w:w="1030" w:type="dxa"/>
          </w:tcPr>
          <w:p w14:paraId="7CF1880A" w14:textId="36BC1135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[main(), ev2.run]</w:t>
            </w:r>
          </w:p>
        </w:tc>
        <w:tc>
          <w:tcPr>
            <w:tcW w:w="963" w:type="dxa"/>
          </w:tcPr>
          <w:p w14:paraId="58FCD34E" w14:textId="4616E4C9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1608" w:type="dxa"/>
          </w:tcPr>
          <w:p w14:paraId="764331EC" w14:textId="08BFE4DA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promise1@5, promise2@8}</w:t>
            </w:r>
          </w:p>
        </w:tc>
        <w:tc>
          <w:tcPr>
            <w:tcW w:w="1604" w:type="dxa"/>
          </w:tcPr>
          <w:p w14:paraId="0ADF1BBB" w14:textId="75625782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2435" w:type="dxa"/>
          </w:tcPr>
          <w:p w14:paraId="2C37851D" w14:textId="5CBEE037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ev1.run: function@22, ev2.run: function@26}</w:t>
            </w:r>
          </w:p>
        </w:tc>
        <w:tc>
          <w:tcPr>
            <w:tcW w:w="1164" w:type="dxa"/>
          </w:tcPr>
          <w:p w14:paraId="68FA7B81" w14:textId="77777777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</w:tr>
      <w:tr w:rsidR="00F62FC6" w:rsidRPr="00F62FC6" w14:paraId="066A9CA3" w14:textId="77777777" w:rsidTr="00C4579B">
        <w:tc>
          <w:tcPr>
            <w:tcW w:w="1203" w:type="dxa"/>
          </w:tcPr>
          <w:p w14:paraId="5F4224BA" w14:textId="72A84C00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-</w:t>
            </w:r>
          </w:p>
        </w:tc>
        <w:tc>
          <w:tcPr>
            <w:tcW w:w="1030" w:type="dxa"/>
          </w:tcPr>
          <w:p w14:paraId="0787E730" w14:textId="52C619FC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[main(), ev2.run]</w:t>
            </w:r>
          </w:p>
        </w:tc>
        <w:tc>
          <w:tcPr>
            <w:tcW w:w="963" w:type="dxa"/>
          </w:tcPr>
          <w:p w14:paraId="03BCDA55" w14:textId="77777777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1608" w:type="dxa"/>
          </w:tcPr>
          <w:p w14:paraId="7F10A3B3" w14:textId="66665F24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promise1@5, promise2@8}</w:t>
            </w:r>
          </w:p>
        </w:tc>
        <w:tc>
          <w:tcPr>
            <w:tcW w:w="1604" w:type="dxa"/>
          </w:tcPr>
          <w:p w14:paraId="3C650C67" w14:textId="77777777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  <w:tc>
          <w:tcPr>
            <w:tcW w:w="2435" w:type="dxa"/>
          </w:tcPr>
          <w:p w14:paraId="0B99A75C" w14:textId="0522DC89" w:rsidR="00F62FC6" w:rsidRPr="00F62FC6" w:rsidRDefault="00F62FC6" w:rsidP="00F62FC6">
            <w:pPr>
              <w:rPr>
                <w:rFonts w:cstheme="minorHAnsi"/>
                <w:lang w:val="en-US"/>
              </w:rPr>
            </w:pPr>
            <w:r w:rsidRPr="00F62FC6">
              <w:rPr>
                <w:rFonts w:cstheme="minorHAnsi"/>
              </w:rPr>
              <w:t>{ev1.run: function@22, ev2.run: function@26}</w:t>
            </w:r>
          </w:p>
        </w:tc>
        <w:tc>
          <w:tcPr>
            <w:tcW w:w="1164" w:type="dxa"/>
          </w:tcPr>
          <w:p w14:paraId="20B62308" w14:textId="77777777" w:rsidR="00F62FC6" w:rsidRPr="00F62FC6" w:rsidRDefault="00F62FC6" w:rsidP="00F62FC6">
            <w:pPr>
              <w:rPr>
                <w:rFonts w:cstheme="minorHAnsi"/>
                <w:lang w:val="en-US"/>
              </w:rPr>
            </w:pPr>
          </w:p>
        </w:tc>
      </w:tr>
    </w:tbl>
    <w:p w14:paraId="0F63239F" w14:textId="77777777" w:rsidR="00BF3C96" w:rsidRPr="00F62FC6" w:rsidRDefault="00BF3C96" w:rsidP="00BF3C96">
      <w:pPr>
        <w:rPr>
          <w:rFonts w:cstheme="minorHAnsi"/>
          <w:lang w:val="en-US"/>
        </w:rPr>
      </w:pPr>
    </w:p>
    <w:p w14:paraId="14E81673" w14:textId="7E2CF403" w:rsidR="003234F3" w:rsidRPr="00F62FC6" w:rsidRDefault="00F62FC6" w:rsidP="003234F3">
      <w:pPr>
        <w:pStyle w:val="ListParagraph"/>
        <w:numPr>
          <w:ilvl w:val="0"/>
          <w:numId w:val="7"/>
        </w:numPr>
        <w:rPr>
          <w:rFonts w:cstheme="minorHAnsi"/>
          <w:b/>
          <w:bCs/>
          <w:lang w:val="en-US"/>
        </w:rPr>
      </w:pPr>
      <w:r w:rsidRPr="00F62FC6">
        <w:rPr>
          <w:rFonts w:cstheme="minorHAnsi"/>
          <w:lang w:val="en-US"/>
        </w:rPr>
        <w:t xml:space="preserve">Since the provided JavaScript program </w:t>
      </w:r>
      <w:r w:rsidRPr="00F62FC6">
        <w:rPr>
          <w:rFonts w:cstheme="minorHAnsi"/>
          <w:lang w:val="en-US"/>
        </w:rPr>
        <w:t>enters</w:t>
      </w:r>
      <w:r w:rsidRPr="00F62FC6">
        <w:rPr>
          <w:rFonts w:cstheme="minorHAnsi"/>
          <w:lang w:val="en-US"/>
        </w:rPr>
        <w:t xml:space="preserve"> an infinite cycle and does not terminate, there will be no console output.</w:t>
      </w:r>
    </w:p>
    <w:p w14:paraId="61861913" w14:textId="77777777" w:rsidR="00F62FC6" w:rsidRPr="00F62FC6" w:rsidRDefault="00F62FC6" w:rsidP="00F62FC6">
      <w:pPr>
        <w:pStyle w:val="ListParagraph"/>
        <w:rPr>
          <w:rFonts w:cstheme="minorHAnsi"/>
          <w:b/>
          <w:bCs/>
          <w:lang w:val="en-US"/>
        </w:rPr>
      </w:pPr>
    </w:p>
    <w:p w14:paraId="243BB773" w14:textId="19A33E32" w:rsidR="009509E1" w:rsidRPr="009509E1" w:rsidRDefault="009509E1" w:rsidP="009509E1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9509E1">
        <w:rPr>
          <w:rFonts w:cstheme="minorHAnsi"/>
          <w:lang w:val="en-US"/>
        </w:rPr>
        <w:t xml:space="preserve">Based on the provided JavaScript program, the execution enters a cycle when the event listener for the 'run' event on ev2 is triggered. The cycle includes the </w:t>
      </w:r>
      <w:r>
        <w:rPr>
          <w:rFonts w:cstheme="minorHAnsi"/>
          <w:lang w:val="en-US"/>
        </w:rPr>
        <w:t>steps indicated by line 26 of the table.</w:t>
      </w:r>
    </w:p>
    <w:p w14:paraId="18AB3D4A" w14:textId="1D8108F1" w:rsidR="00BF3C96" w:rsidRPr="009509E1" w:rsidRDefault="009509E1" w:rsidP="009509E1">
      <w:pPr>
        <w:pStyle w:val="ListParagraph"/>
        <w:rPr>
          <w:rFonts w:cstheme="minorHAnsi"/>
          <w:lang w:val="en-US"/>
        </w:rPr>
      </w:pPr>
      <w:r w:rsidRPr="009509E1">
        <w:rPr>
          <w:rFonts w:cstheme="minorHAnsi"/>
          <w:lang w:val="en-US"/>
        </w:rPr>
        <w:t>During this cycle, no console output will be printed since the execution remains within the cycle and does not proceed further</w:t>
      </w:r>
      <w:r>
        <w:rPr>
          <w:rFonts w:cstheme="minorHAnsi"/>
          <w:lang w:val="en-US"/>
        </w:rPr>
        <w:t>.</w:t>
      </w:r>
    </w:p>
    <w:p w14:paraId="43EFA0C3" w14:textId="77777777" w:rsidR="00BF3C96" w:rsidRPr="00F62FC6" w:rsidRDefault="00BF3C96" w:rsidP="00BF3C96">
      <w:pPr>
        <w:rPr>
          <w:rFonts w:cstheme="minorHAnsi"/>
          <w:lang w:val="en-US"/>
        </w:rPr>
      </w:pPr>
    </w:p>
    <w:p w14:paraId="58B01F60" w14:textId="1030CFC9" w:rsidR="005B0554" w:rsidRPr="00F62FC6" w:rsidRDefault="005B0554" w:rsidP="004A2352">
      <w:pPr>
        <w:rPr>
          <w:rFonts w:cstheme="minorHAnsi"/>
          <w:b/>
          <w:bCs/>
          <w:u w:val="single"/>
          <w:lang w:val="en-US"/>
        </w:rPr>
      </w:pPr>
    </w:p>
    <w:sectPr w:rsidR="005B0554" w:rsidRPr="00F62FC6" w:rsidSect="00E86A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C7A"/>
    <w:multiLevelType w:val="hybridMultilevel"/>
    <w:tmpl w:val="00F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ED9"/>
    <w:multiLevelType w:val="hybridMultilevel"/>
    <w:tmpl w:val="E7AE8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01B1C"/>
    <w:multiLevelType w:val="hybridMultilevel"/>
    <w:tmpl w:val="7DFA3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F37CB"/>
    <w:multiLevelType w:val="hybridMultilevel"/>
    <w:tmpl w:val="557E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310C4"/>
    <w:multiLevelType w:val="hybridMultilevel"/>
    <w:tmpl w:val="A356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A28FB"/>
    <w:multiLevelType w:val="hybridMultilevel"/>
    <w:tmpl w:val="1A209A5E"/>
    <w:lvl w:ilvl="0" w:tplc="71D688F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6065D"/>
    <w:multiLevelType w:val="hybridMultilevel"/>
    <w:tmpl w:val="D31C8AD0"/>
    <w:lvl w:ilvl="0" w:tplc="C0D663B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342054">
    <w:abstractNumId w:val="3"/>
  </w:num>
  <w:num w:numId="2" w16cid:durableId="372315005">
    <w:abstractNumId w:val="4"/>
  </w:num>
  <w:num w:numId="3" w16cid:durableId="64035141">
    <w:abstractNumId w:val="0"/>
  </w:num>
  <w:num w:numId="4" w16cid:durableId="790586625">
    <w:abstractNumId w:val="1"/>
  </w:num>
  <w:num w:numId="5" w16cid:durableId="678233996">
    <w:abstractNumId w:val="2"/>
  </w:num>
  <w:num w:numId="6" w16cid:durableId="1077628804">
    <w:abstractNumId w:val="6"/>
  </w:num>
  <w:num w:numId="7" w16cid:durableId="1971519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52"/>
    <w:rsid w:val="0002544C"/>
    <w:rsid w:val="001007CD"/>
    <w:rsid w:val="00100819"/>
    <w:rsid w:val="002416EF"/>
    <w:rsid w:val="003234F3"/>
    <w:rsid w:val="004A2352"/>
    <w:rsid w:val="00553C37"/>
    <w:rsid w:val="005B0554"/>
    <w:rsid w:val="006B3E81"/>
    <w:rsid w:val="009509E1"/>
    <w:rsid w:val="00AE3290"/>
    <w:rsid w:val="00BF3C96"/>
    <w:rsid w:val="00D84558"/>
    <w:rsid w:val="00E86A1A"/>
    <w:rsid w:val="00E9109F"/>
    <w:rsid w:val="00EF10EB"/>
    <w:rsid w:val="00F62FC6"/>
    <w:rsid w:val="00F91BAC"/>
    <w:rsid w:val="00FE0C3C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E171"/>
  <w15:chartTrackingRefBased/>
  <w15:docId w15:val="{3C17D73F-B4D1-0349-9142-EDF1891C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0E0E-6793-44E4-BC39-574434C0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Kripashree Suryaprakash</dc:creator>
  <cp:keywords/>
  <dc:description/>
  <cp:lastModifiedBy>Student - Atul Parida</cp:lastModifiedBy>
  <cp:revision>4</cp:revision>
  <dcterms:created xsi:type="dcterms:W3CDTF">2023-06-16T13:14:00Z</dcterms:created>
  <dcterms:modified xsi:type="dcterms:W3CDTF">2023-06-18T08:45:00Z</dcterms:modified>
</cp:coreProperties>
</file>